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346" w:rsidRDefault="001D6346" w:rsidP="001D6346">
      <w:pPr>
        <w:pStyle w:val="Titolo3"/>
      </w:pPr>
      <w:bookmarkStart w:id="0" w:name="_Toc484415858"/>
      <w:r>
        <w:t xml:space="preserve">Gestione </w:t>
      </w:r>
      <w:bookmarkEnd w:id="0"/>
      <w:r w:rsidR="000606FF">
        <w:t>Motori</w:t>
      </w:r>
    </w:p>
    <w:p w:rsidR="00232BD0" w:rsidRDefault="00232BD0" w:rsidP="001D6346">
      <w:r>
        <w:t xml:space="preserve">Moduli interessati alla gestione </w:t>
      </w:r>
      <w:r w:rsidR="000606FF">
        <w:t>motori</w:t>
      </w:r>
    </w:p>
    <w:p w:rsidR="005B762F" w:rsidRPr="005B762F" w:rsidRDefault="00744028" w:rsidP="005B762F">
      <w:pPr>
        <w:pStyle w:val="codicesorgente"/>
      </w:pPr>
      <w:r>
        <w:t>Gestione</w:t>
      </w:r>
      <w:r w:rsidR="000606FF">
        <w:t>Motori</w:t>
      </w:r>
      <w:r w:rsidR="005B762F" w:rsidRPr="005B762F">
        <w:t>.bas</w:t>
      </w:r>
    </w:p>
    <w:p w:rsidR="0090695F" w:rsidRDefault="0090695F" w:rsidP="00232BD0">
      <w:pPr>
        <w:pStyle w:val="codicesorgente"/>
      </w:pPr>
      <w:r>
        <w:t>&lt;descrizione&gt;</w:t>
      </w:r>
    </w:p>
    <w:p w:rsidR="000606FF" w:rsidRPr="005B762F" w:rsidRDefault="000606FF" w:rsidP="000606FF">
      <w:pPr>
        <w:pStyle w:val="codicesorgente"/>
      </w:pPr>
      <w:r>
        <w:t>ParaTabMotor</w:t>
      </w:r>
      <w:r w:rsidRPr="005B762F">
        <w:t>.bas</w:t>
      </w:r>
    </w:p>
    <w:p w:rsidR="000606FF" w:rsidRDefault="000606FF" w:rsidP="000606FF">
      <w:pPr>
        <w:pStyle w:val="codicesorgente"/>
      </w:pPr>
      <w:r>
        <w:t>&lt;descrizione&gt;</w:t>
      </w:r>
    </w:p>
    <w:p w:rsidR="000606FF" w:rsidRPr="005B762F" w:rsidRDefault="000606FF" w:rsidP="000606FF">
      <w:pPr>
        <w:pStyle w:val="codicesorgente"/>
      </w:pPr>
      <w:r>
        <w:t>AvviamentoMotori.frm</w:t>
      </w:r>
    </w:p>
    <w:p w:rsidR="000606FF" w:rsidRDefault="000606FF" w:rsidP="000606FF">
      <w:pPr>
        <w:pStyle w:val="codicesorgente"/>
      </w:pPr>
      <w:r>
        <w:t>&lt;descrizione&gt;</w:t>
      </w:r>
    </w:p>
    <w:p w:rsidR="0090695F" w:rsidRDefault="0090695F" w:rsidP="00232BD0">
      <w:pPr>
        <w:pStyle w:val="codicesorgente"/>
      </w:pPr>
    </w:p>
    <w:p w:rsidR="00232BD0" w:rsidRDefault="00232BD0" w:rsidP="001D6346"/>
    <w:p w:rsidR="0090695F" w:rsidRDefault="0090695F" w:rsidP="0090695F">
      <w:r>
        <w:t xml:space="preserve">Principali </w:t>
      </w:r>
      <w:r>
        <w:t xml:space="preserve">metodi </w:t>
      </w:r>
      <w:r>
        <w:t xml:space="preserve">utilizzati nella gestione </w:t>
      </w:r>
      <w:r w:rsidR="000606FF">
        <w:t>motori</w:t>
      </w:r>
      <w:r>
        <w:t>:</w:t>
      </w:r>
    </w:p>
    <w:p w:rsidR="000606FF" w:rsidRPr="005B762F" w:rsidRDefault="000606FF" w:rsidP="000606FF">
      <w:pPr>
        <w:pStyle w:val="codicesorgente"/>
      </w:pPr>
      <w:r>
        <w:t>GestioneMotori</w:t>
      </w:r>
      <w:r w:rsidRPr="005B762F">
        <w:t>.bas</w:t>
      </w:r>
    </w:p>
    <w:p w:rsidR="000606FF" w:rsidRDefault="000606FF" w:rsidP="000606FF">
      <w:pPr>
        <w:pStyle w:val="codicesorgente"/>
      </w:pPr>
      <w:r>
        <w:t xml:space="preserve">  208 - Public Sub MotoreAggiornaGrafica(motore As Integer)</w:t>
      </w:r>
    </w:p>
    <w:p w:rsidR="000606FF" w:rsidRDefault="000606FF" w:rsidP="000606FF">
      <w:pPr>
        <w:pStyle w:val="codicesorgente"/>
      </w:pPr>
      <w:r>
        <w:t xml:space="preserve">  171 - Public Sub MotoreUscita_change(motore As Integer, Optional CambioStato_per_PausaLavoro As Boolean)</w:t>
      </w:r>
    </w:p>
    <w:p w:rsidR="000606FF" w:rsidRDefault="000606FF" w:rsidP="000606FF">
      <w:pPr>
        <w:pStyle w:val="codicesorgente"/>
      </w:pPr>
      <w:r>
        <w:t xml:space="preserve">  104 - Public Sub MotoreRitornoTermica(motore As Integer)</w:t>
      </w:r>
    </w:p>
    <w:p w:rsidR="000606FF" w:rsidRDefault="000606FF" w:rsidP="000606FF">
      <w:pPr>
        <w:pStyle w:val="codicesorgente"/>
      </w:pPr>
      <w:r>
        <w:t xml:space="preserve">   92 - Public Sub VerificaMotoriAccesi()</w:t>
      </w:r>
    </w:p>
    <w:p w:rsidR="000606FF" w:rsidRPr="000606FF" w:rsidRDefault="000606FF" w:rsidP="000606FF">
      <w:pPr>
        <w:pStyle w:val="codicesorgente"/>
        <w:rPr>
          <w:lang w:val="en-US"/>
        </w:rPr>
      </w:pPr>
      <w:r>
        <w:t xml:space="preserve">   </w:t>
      </w:r>
      <w:r w:rsidRPr="000606FF">
        <w:rPr>
          <w:lang w:val="en-US"/>
        </w:rPr>
        <w:t>80 - Public Sub SetMotorManagement(newMotorManagement As MotorManagementEnum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63 - Public Sub SetMotoreRitorno(motore As Integer, valore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60 - Public Sub SetMotoreAllarme(motore As Integer, valore As Integer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58 - Public Sub ControlloAsservimenti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52 - Public Sub PulsanteManualePremuto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46 - Public Sub SetMotoreUscita(ByVal motore As Integer, valore As Boolean, Optional CambioStato_per_PausaLavoro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45 - Public Sub MotorManagementPlcCountDown_change(motoreChanged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39 - Public Function MotoreCocleaRecuperoErrore() As Boolean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39 - Public Function MotoreCocleaPreseparatriceErrore() As Boolean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38 - Public Sub MotorManagementPlc_change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38 - Public Sub MotoriInAutomatico_change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31 - Public Function VerificaMotorePred(ByRef motore As MotorePredosatoreType, criterioAllarme As String) As Boolean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25 - Public Sub SetMotoreBlocco(motore As Integer, valore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25 - Public Sub GraficaDustFix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22 - Public Sub MotorManagementPlcSirena_change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21 - Public Function VerificaMotore(ByRef motore As MotoreType, criterioAllarme As String) As Boolean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21 - Public Function MotoreAcceso(motore As Integer) As Boolean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20 - Public Sub SetMotoreRitornoReale(motore As Integer, valore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20 - Public Sub SetMotoreForzatoSpento(motore As Integer, valore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9 - Public Sub SetMotoreForzatoAcceso(motore As Integer, valore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7 - Public Sub NMSetMotoreUscita(ByVal motore As Integer, valore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7 - Public Sub ChkAvvioMotoriFillerizzazione(motore As Integer, comando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6 - Public Sub GestionePulsantiTipoFunzMot(Stato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5 - Public Sub DimensionaFiamma(tamburo As Integer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5 - Public Sub ControlloMixerDosaggioStart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4 - Public Sub NMSetMotoreForzato(ByVal motore As Integer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4 - Public Function MotoreCocleaRecuperoAcceso() As Boolean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4 - Public Function MotoreCocleaPreseparatriceAcceso() As Boolean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3 - Public Sub SetMotoreRitornoIndietro(motore As Integer, valore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2 - Public Sub SetMotoreForzatoDarwin(motore As Integer, valore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2 - Public Sub AvvioStopAutomaticoMotori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2 - Public Function CambioRicettaNVtoV() As Boolean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11 - Public Sub UpdateManagement(newMotorManagement As MotorManagementEnum)</w:t>
      </w:r>
    </w:p>
    <w:p w:rsidR="000606FF" w:rsidRDefault="000606FF" w:rsidP="000606FF">
      <w:pPr>
        <w:pStyle w:val="codicesorgente"/>
      </w:pPr>
      <w:r w:rsidRPr="000606FF">
        <w:rPr>
          <w:lang w:val="en-US"/>
        </w:rPr>
        <w:t xml:space="preserve">   </w:t>
      </w:r>
      <w:r>
        <w:t>11 - Public Sub FineAttesaStopAutomaticoMotori()</w:t>
      </w:r>
    </w:p>
    <w:p w:rsidR="000606FF" w:rsidRDefault="000606FF" w:rsidP="000606FF">
      <w:pPr>
        <w:pStyle w:val="codicesorgente"/>
      </w:pPr>
      <w:r>
        <w:t xml:space="preserve">   10 - Public Sub GestioneVaglio()</w:t>
      </w:r>
    </w:p>
    <w:p w:rsidR="000606FF" w:rsidRDefault="000606FF" w:rsidP="000606FF">
      <w:pPr>
        <w:pStyle w:val="codicesorgente"/>
      </w:pPr>
      <w:r>
        <w:t xml:space="preserve">   10 - Public Sub AggiornaGraficaValvolaTSF_Change()</w:t>
      </w:r>
    </w:p>
    <w:p w:rsidR="000606FF" w:rsidRDefault="000606FF" w:rsidP="000606FF">
      <w:pPr>
        <w:pStyle w:val="codicesorgente"/>
      </w:pPr>
      <w:r>
        <w:t xml:space="preserve">   10 - Public Sub AbilitaPulsFormInversione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t xml:space="preserve">    </w:t>
      </w:r>
      <w:r w:rsidRPr="000606FF">
        <w:rPr>
          <w:lang w:val="en-US"/>
        </w:rPr>
        <w:t>9 - Public Sub MotoreRitorno_change(motore As Integer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 8 - Public Sub NMSetMotoreUscitaInv(ByVal motore As Integer, valore As Boolean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 8 - Public Sub MotoreRitornoReale_change(motore As Integer)</w:t>
      </w:r>
    </w:p>
    <w:p w:rsidR="000606FF" w:rsidRDefault="000606FF" w:rsidP="000606FF">
      <w:pPr>
        <w:pStyle w:val="codicesorgente"/>
      </w:pPr>
      <w:r w:rsidRPr="000606FF">
        <w:rPr>
          <w:lang w:val="en-US"/>
        </w:rPr>
        <w:t xml:space="preserve">    </w:t>
      </w:r>
      <w:r>
        <w:t>8 - Public Sub InizioAttesaStopAutomaticoMotori()</w:t>
      </w:r>
    </w:p>
    <w:p w:rsidR="000606FF" w:rsidRDefault="000606FF" w:rsidP="000606FF">
      <w:pPr>
        <w:pStyle w:val="codicesorgente"/>
      </w:pPr>
      <w:r>
        <w:t xml:space="preserve">    6 - Public Sub RimettiAutomaticoMotori()</w:t>
      </w:r>
    </w:p>
    <w:p w:rsidR="000606FF" w:rsidRPr="000606FF" w:rsidRDefault="000606FF" w:rsidP="000606FF">
      <w:pPr>
        <w:pStyle w:val="codicesorgente"/>
        <w:rPr>
          <w:lang w:val="en-US"/>
        </w:rPr>
      </w:pPr>
      <w:r>
        <w:t xml:space="preserve">    </w:t>
      </w:r>
      <w:r w:rsidRPr="000606FF">
        <w:rPr>
          <w:lang w:val="en-US"/>
        </w:rPr>
        <w:t>6 - Public Sub MotorManagementPlcTroppoPienoNV_change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 5 - Public Sub ControlloPuliziaFiltro(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 4 - Public Sub MotoreSicurezza_change(motore As Integer)</w:t>
      </w:r>
    </w:p>
    <w:p w:rsidR="000606FF" w:rsidRP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 4 - Public Function MotoriInAutomatico() As Boolean</w:t>
      </w:r>
    </w:p>
    <w:p w:rsidR="000606FF" w:rsidRDefault="000606FF" w:rsidP="000606FF">
      <w:pPr>
        <w:pStyle w:val="codicesorgente"/>
        <w:rPr>
          <w:lang w:val="en-US"/>
        </w:rPr>
      </w:pPr>
      <w:r w:rsidRPr="000606FF">
        <w:rPr>
          <w:lang w:val="en-US"/>
        </w:rPr>
        <w:t xml:space="preserve">    </w:t>
      </w:r>
      <w:r w:rsidRPr="00776E1F">
        <w:rPr>
          <w:lang w:val="en-US"/>
        </w:rPr>
        <w:t>2 - Public Sub AccendiVaglioCambioRicetta()</w:t>
      </w:r>
    </w:p>
    <w:p w:rsidR="00776E1F" w:rsidRPr="00776E1F" w:rsidRDefault="00776E1F" w:rsidP="000606FF">
      <w:pPr>
        <w:pStyle w:val="codicesorgente"/>
        <w:rPr>
          <w:lang w:val="en-US"/>
        </w:rPr>
      </w:pPr>
    </w:p>
    <w:p w:rsidR="00776E1F" w:rsidRPr="00776E1F" w:rsidRDefault="00776E1F" w:rsidP="00776E1F">
      <w:pPr>
        <w:pStyle w:val="codicesorgente"/>
        <w:rPr>
          <w:lang w:val="en-US"/>
        </w:rPr>
      </w:pPr>
      <w:r w:rsidRPr="00776E1F">
        <w:rPr>
          <w:lang w:val="en-US"/>
        </w:rPr>
        <w:t>ParaTabMotor.bas</w:t>
      </w:r>
    </w:p>
    <w:p w:rsidR="00776E1F" w:rsidRPr="00776E1F" w:rsidRDefault="00776E1F" w:rsidP="00776E1F">
      <w:pPr>
        <w:pStyle w:val="codicesorgente"/>
        <w:rPr>
          <w:lang w:val="en-US"/>
        </w:rPr>
      </w:pPr>
      <w:r w:rsidRPr="00776E1F">
        <w:rPr>
          <w:lang w:val="en-US"/>
        </w:rPr>
        <w:t xml:space="preserve">  150 - Public Sub ParaTabMotor_Apply()</w:t>
      </w:r>
    </w:p>
    <w:p w:rsidR="00776E1F" w:rsidRPr="00776E1F" w:rsidRDefault="00776E1F" w:rsidP="00776E1F">
      <w:pPr>
        <w:pStyle w:val="codicesorgente"/>
        <w:rPr>
          <w:lang w:val="en-US"/>
        </w:rPr>
      </w:pPr>
      <w:r w:rsidRPr="00776E1F">
        <w:rPr>
          <w:lang w:val="en-US"/>
        </w:rPr>
        <w:t xml:space="preserve">  110 - Public Function ParaTabMotor_ReadFile() As Boolean</w:t>
      </w:r>
    </w:p>
    <w:p w:rsidR="000606FF" w:rsidRDefault="00776E1F" w:rsidP="00776E1F">
      <w:pPr>
        <w:pStyle w:val="codicesorgente"/>
      </w:pPr>
      <w:r w:rsidRPr="00776E1F">
        <w:rPr>
          <w:lang w:val="en-US"/>
        </w:rPr>
        <w:t xml:space="preserve">   </w:t>
      </w:r>
      <w:r>
        <w:t>84 - Public Sub CaricaTestiMotori()</w:t>
      </w:r>
    </w:p>
    <w:p w:rsidR="0014513C" w:rsidRDefault="0014513C" w:rsidP="00776E1F">
      <w:pPr>
        <w:pStyle w:val="codicesorgente"/>
      </w:pPr>
    </w:p>
    <w:p w:rsidR="0014513C" w:rsidRDefault="0014513C" w:rsidP="0014513C">
      <w:pPr>
        <w:pStyle w:val="codicesorgente"/>
      </w:pPr>
      <w:r>
        <w:t>AvviamentoMotori.frm</w:t>
      </w:r>
    </w:p>
    <w:p w:rsidR="0014513C" w:rsidRDefault="0014513C" w:rsidP="0014513C">
      <w:pPr>
        <w:pStyle w:val="codicesorgente"/>
      </w:pPr>
      <w:r>
        <w:t xml:space="preserve">   93 - Private Sub MergeAvvMotori()</w:t>
      </w:r>
    </w:p>
    <w:p w:rsidR="0014513C" w:rsidRPr="0014513C" w:rsidRDefault="0014513C" w:rsidP="0014513C">
      <w:pPr>
        <w:pStyle w:val="codicesorgente"/>
        <w:rPr>
          <w:lang w:val="en-US"/>
        </w:rPr>
      </w:pPr>
      <w:r>
        <w:t xml:space="preserve">   </w:t>
      </w:r>
      <w:r w:rsidRPr="0014513C">
        <w:rPr>
          <w:lang w:val="en-US"/>
        </w:rPr>
        <w:t>63 - Private Sub Form_Load(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60 - Public Sub VisualizzaMotoreAcceso(motore As Integer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59 - Private Sub APButtonStartStopMotore_Click(Index As Integer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45 - Private Sub imgPulsanteForm_Click(Index As Integer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38 - Public Sub DebugMotore(motore As Integer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lastRenderedPageBreak/>
        <w:t xml:space="preserve">   35 - Private Sub LoadImmaginiPulsantePlus(Index As Integer, stato As StatoPulsantePlus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25 - Public Sub CambioMod(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21 - Private Sub LblOreParz_DblClick(Index As Integer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21 - Private Sub Form_MouseMove(Button As Integer, Shift As Integer, x As Single, Y As Single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19 - Public Sub AggiornaOreMotori(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18 - Private Sub LblOreTot_DblClick(Index As Integer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18 - Private Sub imgPulsanteForm_MouseMove(Index As Integer, Button As Integer, Shift As Integer, x As Single, Y As Single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16 - Public Sub ForzPLC(motore As Integer, valore As Boolean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12 - Public Sub UpdatePulsantiForm(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 9 - Public Sub UpdateManagement(managemode As MotorManagementEnum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 9 - Private Sub PasswordLevel(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 6 - Public Sub ShowMe(ByRef parente As Form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 4 - Private Sub imgPulsanteForm_MouseUp(Index As Integer, Button As Integer, Shift As Integer, x As Single, Y As Single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 4 - Private Sub imgPulsanteForm_MouseDown(Index As Integer, Button As Integer, Shift As Integer, x As Single, Y As Single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 4 - Private Sub Form_Activate(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 3 - Private Sub txtVelMot_DblClick(Index As Integer)</w:t>
      </w:r>
    </w:p>
    <w:p w:rsidR="0014513C" w:rsidRPr="0014513C" w:rsidRDefault="0014513C" w:rsidP="0014513C">
      <w:pPr>
        <w:pStyle w:val="codicesorgente"/>
        <w:rPr>
          <w:lang w:val="en-US"/>
        </w:rPr>
      </w:pPr>
      <w:r w:rsidRPr="0014513C">
        <w:rPr>
          <w:lang w:val="en-US"/>
        </w:rPr>
        <w:t xml:space="preserve">    2 - Private Sub StatusBar1_PanelClick(ByVal Panel As MSComctlLib.Panel)</w:t>
      </w:r>
    </w:p>
    <w:p w:rsidR="0014513C" w:rsidRDefault="0014513C" w:rsidP="0014513C">
      <w:pPr>
        <w:pStyle w:val="codicesorgente"/>
      </w:pPr>
      <w:r w:rsidRPr="0014513C">
        <w:rPr>
          <w:lang w:val="en-US"/>
        </w:rPr>
        <w:t xml:space="preserve">    </w:t>
      </w:r>
      <w:r>
        <w:t>2 - Private Sub CmdPassword_Click()</w:t>
      </w:r>
    </w:p>
    <w:p w:rsidR="000606FF" w:rsidRDefault="0014513C" w:rsidP="0014513C">
      <w:pPr>
        <w:pStyle w:val="codicesorgente"/>
      </w:pPr>
      <w:r>
        <w:t xml:space="preserve">    2 - Private Sub ChkAvvForzatoPCL_Click()</w:t>
      </w:r>
    </w:p>
    <w:p w:rsidR="000606FF" w:rsidRDefault="000606FF" w:rsidP="0090695F"/>
    <w:p w:rsidR="001D6346" w:rsidRDefault="0090695F" w:rsidP="005B762F">
      <w:r>
        <w:t>Principali o</w:t>
      </w:r>
      <w:r w:rsidR="001D6346">
        <w:t xml:space="preserve">ggetti utilizzati nella gestione </w:t>
      </w:r>
      <w:r w:rsidR="000606FF">
        <w:t>motori</w:t>
      </w:r>
      <w:r w:rsidR="001D6346">
        <w:t>:</w:t>
      </w:r>
    </w:p>
    <w:p w:rsidR="008122B6" w:rsidRPr="008122B6" w:rsidRDefault="008122B6" w:rsidP="008122B6">
      <w:pPr>
        <w:pStyle w:val="codicesorgente"/>
        <w:rPr>
          <w:lang w:val="en-US"/>
        </w:rPr>
      </w:pPr>
      <w:r w:rsidRPr="008122B6">
        <w:rPr>
          <w:lang w:val="en-US"/>
        </w:rPr>
        <w:t>GestioneMotori.bas</w:t>
      </w:r>
    </w:p>
    <w:p w:rsidR="008122B6" w:rsidRPr="008122B6" w:rsidRDefault="008122B6" w:rsidP="008122B6">
      <w:pPr>
        <w:pStyle w:val="codicesorgente"/>
        <w:rPr>
          <w:lang w:val="en-US"/>
        </w:rPr>
      </w:pPr>
      <w:r w:rsidRPr="008122B6">
        <w:rPr>
          <w:lang w:val="en-US"/>
        </w:rPr>
        <w:t xml:space="preserve">  137 - Public Type TamburoType</w:t>
      </w:r>
    </w:p>
    <w:p w:rsidR="008122B6" w:rsidRPr="008122B6" w:rsidRDefault="008122B6" w:rsidP="008122B6">
      <w:pPr>
        <w:pStyle w:val="codicesorgente"/>
        <w:rPr>
          <w:lang w:val="en-US"/>
        </w:rPr>
      </w:pPr>
      <w:r w:rsidRPr="008122B6">
        <w:rPr>
          <w:lang w:val="en-US"/>
        </w:rPr>
        <w:t xml:space="preserve">  120 - Public Enum MotoriEnum</w:t>
      </w:r>
    </w:p>
    <w:p w:rsidR="008122B6" w:rsidRPr="008122B6" w:rsidRDefault="008122B6" w:rsidP="008122B6">
      <w:pPr>
        <w:pStyle w:val="codicesorgente"/>
        <w:rPr>
          <w:lang w:val="en-US"/>
        </w:rPr>
      </w:pPr>
      <w:r w:rsidRPr="008122B6">
        <w:rPr>
          <w:lang w:val="en-US"/>
        </w:rPr>
        <w:t xml:space="preserve">   93 - Public Type MotoreType</w:t>
      </w:r>
    </w:p>
    <w:p w:rsidR="008122B6" w:rsidRPr="008122B6" w:rsidRDefault="008122B6" w:rsidP="008122B6">
      <w:pPr>
        <w:pStyle w:val="codicesorgente"/>
        <w:rPr>
          <w:lang w:val="en-US"/>
        </w:rPr>
      </w:pPr>
      <w:r w:rsidRPr="008122B6">
        <w:rPr>
          <w:lang w:val="en-US"/>
        </w:rPr>
        <w:t xml:space="preserve">   15 - Public Type MotorePausaLavoro</w:t>
      </w:r>
    </w:p>
    <w:p w:rsidR="008122B6" w:rsidRPr="008122B6" w:rsidRDefault="008122B6" w:rsidP="008122B6">
      <w:pPr>
        <w:pStyle w:val="codicesorgente"/>
        <w:rPr>
          <w:lang w:val="en-US"/>
        </w:rPr>
      </w:pPr>
      <w:r w:rsidRPr="008122B6">
        <w:rPr>
          <w:lang w:val="en-US"/>
        </w:rPr>
        <w:t xml:space="preserve">    8 - Public Enum MotorManagementEnum</w:t>
      </w:r>
    </w:p>
    <w:p w:rsidR="008122B6" w:rsidRPr="008122B6" w:rsidRDefault="008122B6" w:rsidP="008122B6">
      <w:pPr>
        <w:pStyle w:val="codicesorgente"/>
        <w:rPr>
          <w:lang w:val="en-US"/>
        </w:rPr>
      </w:pPr>
      <w:r w:rsidRPr="008122B6">
        <w:rPr>
          <w:lang w:val="en-US"/>
        </w:rPr>
        <w:t xml:space="preserve">    7 - Public Enum MotorSequenceEnum</w:t>
      </w:r>
    </w:p>
    <w:p w:rsidR="008122B6" w:rsidRDefault="008122B6" w:rsidP="008122B6">
      <w:pPr>
        <w:pStyle w:val="codicesorgente"/>
      </w:pPr>
      <w:r w:rsidRPr="008122B6">
        <w:rPr>
          <w:lang w:val="en-US"/>
        </w:rPr>
        <w:t xml:space="preserve">    </w:t>
      </w:r>
      <w:r>
        <w:t>7 - Public Enum AvviamentoMotoriRidottoEnum</w:t>
      </w:r>
    </w:p>
    <w:p w:rsidR="008122B6" w:rsidRDefault="008122B6" w:rsidP="008122B6">
      <w:pPr>
        <w:pStyle w:val="codicesorgente"/>
      </w:pPr>
      <w:r>
        <w:t xml:space="preserve">    6 - Public Enum StatusMotori '20161014</w:t>
      </w:r>
    </w:p>
    <w:p w:rsidR="008122B6" w:rsidRDefault="008122B6" w:rsidP="008122B6">
      <w:pPr>
        <w:pStyle w:val="codicesorgente"/>
      </w:pPr>
      <w:r>
        <w:t xml:space="preserve">    4 - Public Enum FuelT</w:t>
      </w:r>
      <w:bookmarkStart w:id="1" w:name="_GoBack"/>
      <w:bookmarkEnd w:id="1"/>
      <w:r>
        <w:t>ype</w:t>
      </w:r>
    </w:p>
    <w:sectPr w:rsidR="008122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46"/>
    <w:rsid w:val="000606FF"/>
    <w:rsid w:val="0014513C"/>
    <w:rsid w:val="001D6346"/>
    <w:rsid w:val="001F597C"/>
    <w:rsid w:val="00232BD0"/>
    <w:rsid w:val="002E2FE6"/>
    <w:rsid w:val="0042595E"/>
    <w:rsid w:val="004357F7"/>
    <w:rsid w:val="00463C6A"/>
    <w:rsid w:val="004B55A1"/>
    <w:rsid w:val="00500313"/>
    <w:rsid w:val="005B762F"/>
    <w:rsid w:val="00622F39"/>
    <w:rsid w:val="006914BB"/>
    <w:rsid w:val="006D144D"/>
    <w:rsid w:val="00740B07"/>
    <w:rsid w:val="00744028"/>
    <w:rsid w:val="007536F6"/>
    <w:rsid w:val="00776E1F"/>
    <w:rsid w:val="007D4643"/>
    <w:rsid w:val="008122B6"/>
    <w:rsid w:val="008D4ECD"/>
    <w:rsid w:val="0090695F"/>
    <w:rsid w:val="0095251B"/>
    <w:rsid w:val="00C210BD"/>
    <w:rsid w:val="00CC5A1A"/>
    <w:rsid w:val="00D32FCA"/>
    <w:rsid w:val="00E67C65"/>
    <w:rsid w:val="00FE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CC435-02AC-4140-8005-5759552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8AB7-4E56-4397-A203-442D5DF5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UTS</dc:creator>
  <cp:keywords/>
  <dc:description/>
  <cp:lastModifiedBy>Utente UTS</cp:lastModifiedBy>
  <cp:revision>6</cp:revision>
  <dcterms:created xsi:type="dcterms:W3CDTF">2017-06-12T08:46:00Z</dcterms:created>
  <dcterms:modified xsi:type="dcterms:W3CDTF">2017-06-12T08:54:00Z</dcterms:modified>
</cp:coreProperties>
</file>